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EB" w:rsidRPr="00692615" w:rsidRDefault="00B16AEB" w:rsidP="00B16AEB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>АДМИНИСТРАЦИЯ ВЕРЕТЕНИНСКОГО СЕЛЬСОВЕТА</w:t>
      </w:r>
    </w:p>
    <w:p w:rsidR="00B16AEB" w:rsidRPr="00692615" w:rsidRDefault="00B16AEB" w:rsidP="00B16AEB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>ЖЕЛЕЗНОГОРСКОГО РАЙОНА</w:t>
      </w:r>
    </w:p>
    <w:p w:rsidR="00B16AEB" w:rsidRPr="00692615" w:rsidRDefault="00B16AEB" w:rsidP="00B16AEB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B16AEB" w:rsidRPr="00692615" w:rsidRDefault="00B16AEB" w:rsidP="00B16AEB">
      <w:pPr>
        <w:spacing w:after="160" w:line="25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РАСПОРЯЖ</w:t>
      </w: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>ЕНИЕ</w:t>
      </w:r>
    </w:p>
    <w:p w:rsidR="00B16AEB" w:rsidRDefault="00B16AEB" w:rsidP="00B16AEB">
      <w:pPr>
        <w:spacing w:after="160" w:line="25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т   </w:t>
      </w:r>
      <w:r w:rsidR="00393CC0">
        <w:rPr>
          <w:rFonts w:ascii="Arial" w:eastAsiaTheme="minorHAnsi" w:hAnsi="Arial" w:cs="Arial"/>
          <w:b/>
          <w:sz w:val="32"/>
          <w:szCs w:val="32"/>
          <w:lang w:eastAsia="en-US"/>
        </w:rPr>
        <w:t>27</w:t>
      </w: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декабря</w:t>
      </w: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201</w:t>
      </w:r>
      <w:r w:rsidR="00393CC0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Pr="0069261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г.  № </w:t>
      </w:r>
      <w:r w:rsidR="000B7FB2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890BD6">
        <w:rPr>
          <w:rFonts w:ascii="Arial" w:eastAsiaTheme="minorHAnsi" w:hAnsi="Arial" w:cs="Arial"/>
          <w:b/>
          <w:sz w:val="32"/>
          <w:szCs w:val="32"/>
          <w:lang w:eastAsia="en-US"/>
        </w:rPr>
        <w:t>51</w:t>
      </w:r>
    </w:p>
    <w:p w:rsidR="00D00162" w:rsidRPr="008A5B74" w:rsidRDefault="00B16AEB" w:rsidP="008A5B74">
      <w:pPr>
        <w:spacing w:after="160" w:line="25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Об утверждении графика приема граждан по личным вопросам на 20</w:t>
      </w:r>
      <w:r w:rsidR="00393CC0">
        <w:rPr>
          <w:rFonts w:ascii="Arial" w:eastAsiaTheme="minorHAnsi" w:hAnsi="Arial" w:cs="Arial"/>
          <w:b/>
          <w:sz w:val="32"/>
          <w:szCs w:val="32"/>
          <w:lang w:eastAsia="en-US"/>
        </w:rPr>
        <w:t>20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год</w:t>
      </w:r>
      <w:r w:rsidR="00D00162">
        <w:rPr>
          <w:color w:val="4F4F4F"/>
          <w:sz w:val="28"/>
          <w:szCs w:val="28"/>
          <w:bdr w:val="none" w:sz="0" w:space="0" w:color="auto" w:frame="1"/>
        </w:rPr>
        <w:t>  </w:t>
      </w:r>
    </w:p>
    <w:p w:rsidR="00D00162" w:rsidRDefault="00D00162" w:rsidP="00D00162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top"/>
        <w:rPr>
          <w:rFonts w:ascii="Helvetica" w:hAnsi="Helvetica" w:cs="Helvetica"/>
          <w:color w:val="4F4F4F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D00162" w:rsidRPr="008A5B74" w:rsidRDefault="00D00162" w:rsidP="00D00162">
      <w:pPr>
        <w:pStyle w:val="a4"/>
        <w:shd w:val="clear" w:color="auto" w:fill="FFFFFF"/>
        <w:spacing w:before="0" w:beforeAutospacing="0" w:after="0" w:afterAutospacing="0" w:line="243" w:lineRule="atLeast"/>
        <w:ind w:right="-1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 w:rsidRPr="008A5B74">
        <w:rPr>
          <w:rFonts w:ascii="Arial" w:hAnsi="Arial" w:cs="Arial"/>
          <w:color w:val="000000"/>
          <w:bdr w:val="none" w:sz="0" w:space="0" w:color="auto" w:frame="1"/>
        </w:rPr>
        <w:t>     В целях упорядочения работы по рассмотрению письменны</w:t>
      </w:r>
      <w:r w:rsidR="008A5B74">
        <w:rPr>
          <w:rFonts w:ascii="Arial" w:hAnsi="Arial" w:cs="Arial"/>
          <w:color w:val="000000"/>
          <w:bdr w:val="none" w:sz="0" w:space="0" w:color="auto" w:frame="1"/>
        </w:rPr>
        <w:t>х и устных обращений граждан в А</w:t>
      </w:r>
      <w:r w:rsidRPr="008A5B74">
        <w:rPr>
          <w:rFonts w:ascii="Arial" w:hAnsi="Arial" w:cs="Arial"/>
          <w:color w:val="000000"/>
          <w:bdr w:val="none" w:sz="0" w:space="0" w:color="auto" w:frame="1"/>
        </w:rPr>
        <w:t>дминистрации Веретенинского сельсовета Железн</w:t>
      </w:r>
      <w:r w:rsidR="008A5B74">
        <w:rPr>
          <w:rFonts w:ascii="Arial" w:hAnsi="Arial" w:cs="Arial"/>
          <w:color w:val="000000"/>
          <w:bdr w:val="none" w:sz="0" w:space="0" w:color="auto" w:frame="1"/>
        </w:rPr>
        <w:t>огорского района</w:t>
      </w:r>
      <w:r w:rsidRPr="008A5B74">
        <w:rPr>
          <w:rFonts w:ascii="Arial" w:hAnsi="Arial" w:cs="Arial"/>
          <w:color w:val="000000"/>
          <w:bdr w:val="none" w:sz="0" w:space="0" w:color="auto" w:frame="1"/>
        </w:rPr>
        <w:t>:</w:t>
      </w:r>
    </w:p>
    <w:p w:rsidR="00D00162" w:rsidRPr="008A5B74" w:rsidRDefault="00D00162" w:rsidP="00D00162">
      <w:pPr>
        <w:pStyle w:val="a4"/>
        <w:shd w:val="clear" w:color="auto" w:fill="FFFFFF"/>
        <w:spacing w:before="0" w:beforeAutospacing="0" w:after="0" w:afterAutospacing="0" w:line="243" w:lineRule="atLeast"/>
        <w:ind w:right="-1"/>
        <w:jc w:val="both"/>
        <w:textAlignment w:val="top"/>
        <w:rPr>
          <w:rFonts w:ascii="Arial" w:hAnsi="Arial" w:cs="Arial"/>
          <w:color w:val="4F4F4F"/>
        </w:rPr>
      </w:pPr>
    </w:p>
    <w:p w:rsidR="00D00162" w:rsidRPr="008A5B74" w:rsidRDefault="008A5B74" w:rsidP="008A5B74">
      <w:pPr>
        <w:pStyle w:val="a4"/>
        <w:shd w:val="clear" w:color="auto" w:fill="FFFFFF"/>
        <w:spacing w:before="0" w:beforeAutospacing="0" w:after="0" w:afterAutospacing="0" w:line="243" w:lineRule="atLeast"/>
        <w:ind w:right="-1" w:firstLine="708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 w:rsidRPr="008A5B74">
        <w:rPr>
          <w:rFonts w:ascii="Arial" w:hAnsi="Arial" w:cs="Arial"/>
          <w:color w:val="000000"/>
          <w:bdr w:val="none" w:sz="0" w:space="0" w:color="auto" w:frame="1"/>
        </w:rPr>
        <w:t xml:space="preserve">1. 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>Утвердить прилагаемый график прием</w:t>
      </w:r>
      <w:r>
        <w:rPr>
          <w:rFonts w:ascii="Arial" w:hAnsi="Arial" w:cs="Arial"/>
          <w:color w:val="000000"/>
          <w:bdr w:val="none" w:sz="0" w:space="0" w:color="auto" w:frame="1"/>
        </w:rPr>
        <w:t>а граждан по личным вопросам в А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>дминистрации Веретенинского сельсовета Железн</w:t>
      </w:r>
      <w:r w:rsidR="00393CC0">
        <w:rPr>
          <w:rFonts w:ascii="Arial" w:hAnsi="Arial" w:cs="Arial"/>
          <w:color w:val="000000"/>
          <w:bdr w:val="none" w:sz="0" w:space="0" w:color="auto" w:frame="1"/>
        </w:rPr>
        <w:t xml:space="preserve">огорского района 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 xml:space="preserve">  на 20</w:t>
      </w:r>
      <w:r w:rsidR="00393CC0">
        <w:rPr>
          <w:rFonts w:ascii="Arial" w:hAnsi="Arial" w:cs="Arial"/>
          <w:color w:val="000000"/>
          <w:bdr w:val="none" w:sz="0" w:space="0" w:color="auto" w:frame="1"/>
        </w:rPr>
        <w:t>20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 xml:space="preserve"> год.</w:t>
      </w:r>
    </w:p>
    <w:p w:rsidR="00D00162" w:rsidRDefault="008A5B74" w:rsidP="008A5B74">
      <w:pPr>
        <w:pStyle w:val="a4"/>
        <w:shd w:val="clear" w:color="auto" w:fill="FFFFFF"/>
        <w:spacing w:before="0" w:beforeAutospacing="0" w:after="0" w:afterAutospacing="0" w:line="243" w:lineRule="atLeast"/>
        <w:ind w:right="-1" w:firstLine="708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 w:rsidRPr="008A5B74">
        <w:rPr>
          <w:rFonts w:ascii="Arial" w:hAnsi="Arial" w:cs="Arial"/>
          <w:color w:val="000000"/>
          <w:bdr w:val="none" w:sz="0" w:space="0" w:color="auto" w:frame="1"/>
        </w:rPr>
        <w:t xml:space="preserve">2. 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>Опубликовать данное распоряжение в газете «Ве</w:t>
      </w:r>
      <w:r w:rsidR="00430E80" w:rsidRPr="008A5B74">
        <w:rPr>
          <w:rFonts w:ascii="Arial" w:hAnsi="Arial" w:cs="Arial"/>
          <w:color w:val="000000"/>
          <w:bdr w:val="none" w:sz="0" w:space="0" w:color="auto" w:frame="1"/>
        </w:rPr>
        <w:t>ретенинский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 xml:space="preserve"> Вестник» </w:t>
      </w:r>
      <w:r w:rsidR="00430E80" w:rsidRPr="008A5B74">
        <w:rPr>
          <w:rFonts w:ascii="Arial" w:hAnsi="Arial" w:cs="Arial"/>
          <w:color w:val="000000"/>
          <w:bdr w:val="none" w:sz="0" w:space="0" w:color="auto" w:frame="1"/>
        </w:rPr>
        <w:t xml:space="preserve">   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 xml:space="preserve">и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разместить 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>на офици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альном сайте в сети </w:t>
      </w:r>
      <w:r w:rsidRPr="008A5B74">
        <w:rPr>
          <w:rFonts w:ascii="Arial" w:hAnsi="Arial" w:cs="Arial"/>
          <w:color w:val="000000"/>
          <w:bdr w:val="none" w:sz="0" w:space="0" w:color="auto" w:frame="1"/>
        </w:rPr>
        <w:t>Интернет /веретенинский46.рф/.</w:t>
      </w:r>
      <w:r w:rsidR="00D00162" w:rsidRPr="008A5B74">
        <w:rPr>
          <w:rFonts w:ascii="Arial" w:hAnsi="Arial" w:cs="Arial"/>
          <w:color w:val="000000"/>
          <w:bdr w:val="none" w:sz="0" w:space="0" w:color="auto" w:frame="1"/>
        </w:rPr>
        <w:t>   </w:t>
      </w:r>
    </w:p>
    <w:p w:rsidR="008A5B74" w:rsidRPr="008A5B74" w:rsidRDefault="008A5B74" w:rsidP="008A5B74">
      <w:pPr>
        <w:pStyle w:val="a4"/>
        <w:shd w:val="clear" w:color="auto" w:fill="FFFFFF"/>
        <w:spacing w:before="0" w:beforeAutospacing="0" w:after="0" w:afterAutospacing="0" w:line="243" w:lineRule="atLeast"/>
        <w:ind w:right="-1" w:firstLine="708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3. Распоряжение вступает в силу со дня его подписания.</w:t>
      </w:r>
    </w:p>
    <w:p w:rsidR="00D00162" w:rsidRPr="008A5B74" w:rsidRDefault="00D00162" w:rsidP="00D00162">
      <w:pPr>
        <w:pStyle w:val="a4"/>
        <w:shd w:val="clear" w:color="auto" w:fill="FFFFFF"/>
        <w:spacing w:before="0" w:beforeAutospacing="0" w:after="0" w:afterAutospacing="0"/>
        <w:ind w:left="5103"/>
        <w:jc w:val="center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D00162" w:rsidRPr="008A5B74" w:rsidRDefault="00D00162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 w:rsidRPr="008A5B74">
        <w:rPr>
          <w:rFonts w:ascii="Arial" w:hAnsi="Arial" w:cs="Arial"/>
          <w:color w:val="000000"/>
          <w:bdr w:val="none" w:sz="0" w:space="0" w:color="auto" w:frame="1"/>
        </w:rPr>
        <w:t xml:space="preserve">Глава Веретенинского сельсовета </w:t>
      </w:r>
    </w:p>
    <w:p w:rsidR="00D00162" w:rsidRDefault="00D00162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 w:rsidRPr="008A5B74">
        <w:rPr>
          <w:rFonts w:ascii="Arial" w:hAnsi="Arial" w:cs="Arial"/>
          <w:color w:val="000000"/>
          <w:bdr w:val="none" w:sz="0" w:space="0" w:color="auto" w:frame="1"/>
        </w:rPr>
        <w:t xml:space="preserve">Железногорского района                                  </w:t>
      </w:r>
      <w:r w:rsidR="008A5B74" w:rsidRPr="008A5B74">
        <w:rPr>
          <w:rFonts w:ascii="Arial" w:hAnsi="Arial" w:cs="Arial"/>
          <w:color w:val="000000"/>
          <w:bdr w:val="none" w:sz="0" w:space="0" w:color="auto" w:frame="1"/>
        </w:rPr>
        <w:t xml:space="preserve">                </w:t>
      </w:r>
      <w:r w:rsidR="008A5B74">
        <w:rPr>
          <w:rFonts w:ascii="Arial" w:hAnsi="Arial" w:cs="Arial"/>
          <w:color w:val="000000"/>
          <w:bdr w:val="none" w:sz="0" w:space="0" w:color="auto" w:frame="1"/>
        </w:rPr>
        <w:t xml:space="preserve">                 </w:t>
      </w:r>
      <w:r w:rsidR="00890BD6">
        <w:rPr>
          <w:rFonts w:ascii="Arial" w:hAnsi="Arial" w:cs="Arial"/>
          <w:color w:val="000000"/>
          <w:bdr w:val="none" w:sz="0" w:space="0" w:color="auto" w:frame="1"/>
        </w:rPr>
        <w:t xml:space="preserve">      </w:t>
      </w:r>
      <w:r w:rsidR="00C65626">
        <w:rPr>
          <w:rFonts w:ascii="Arial" w:hAnsi="Arial" w:cs="Arial"/>
          <w:color w:val="000000"/>
          <w:bdr w:val="none" w:sz="0" w:space="0" w:color="auto" w:frame="1"/>
        </w:rPr>
        <w:t xml:space="preserve">  Нефедова В.В.</w:t>
      </w: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D00162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393CC0" w:rsidRDefault="00393CC0" w:rsidP="00393CC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393CC0" w:rsidRDefault="00393CC0" w:rsidP="00393CC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8A5B74" w:rsidRPr="00393CC0" w:rsidRDefault="00393CC0" w:rsidP="00393CC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393CC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Исп. Нефедова В.В.</w:t>
      </w:r>
    </w:p>
    <w:p w:rsidR="00D00162" w:rsidRDefault="00D00162" w:rsidP="00C9742A">
      <w:pPr>
        <w:pStyle w:val="ConsPlusTitle"/>
        <w:jc w:val="right"/>
        <w:rPr>
          <w:b w:val="0"/>
        </w:rPr>
      </w:pPr>
    </w:p>
    <w:p w:rsidR="002B653B" w:rsidRPr="008A5B74" w:rsidRDefault="008A5B74" w:rsidP="00C9742A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УТВЕРЖДЕН</w:t>
      </w:r>
    </w:p>
    <w:p w:rsidR="00C9742A" w:rsidRPr="008A5B74" w:rsidRDefault="008A5B74" w:rsidP="00C9742A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р</w:t>
      </w:r>
      <w:r w:rsidR="00C9742A" w:rsidRPr="008A5B74">
        <w:rPr>
          <w:rFonts w:ascii="Arial" w:hAnsi="Arial" w:cs="Arial"/>
          <w:b w:val="0"/>
        </w:rPr>
        <w:t xml:space="preserve">аспоряжением </w:t>
      </w:r>
      <w:r>
        <w:rPr>
          <w:rFonts w:ascii="Arial" w:hAnsi="Arial" w:cs="Arial"/>
          <w:b w:val="0"/>
        </w:rPr>
        <w:t xml:space="preserve">Администрации </w:t>
      </w:r>
      <w:r w:rsidR="00C9742A" w:rsidRPr="008A5B74">
        <w:rPr>
          <w:rFonts w:ascii="Arial" w:hAnsi="Arial" w:cs="Arial"/>
          <w:b w:val="0"/>
        </w:rPr>
        <w:t>Веретенинского</w:t>
      </w:r>
    </w:p>
    <w:p w:rsidR="00C9742A" w:rsidRPr="008A5B74" w:rsidRDefault="00C9742A" w:rsidP="008A5B74">
      <w:pPr>
        <w:pStyle w:val="ConsPlusTitle"/>
        <w:jc w:val="right"/>
        <w:rPr>
          <w:rFonts w:ascii="Arial" w:hAnsi="Arial" w:cs="Arial"/>
          <w:b w:val="0"/>
        </w:rPr>
      </w:pPr>
      <w:r w:rsidRPr="008A5B74">
        <w:rPr>
          <w:rFonts w:ascii="Arial" w:hAnsi="Arial" w:cs="Arial"/>
          <w:b w:val="0"/>
        </w:rPr>
        <w:t>сельсовета Железногорского района</w:t>
      </w:r>
    </w:p>
    <w:p w:rsidR="00C9742A" w:rsidRPr="008A5B74" w:rsidRDefault="00C9742A" w:rsidP="00C9742A">
      <w:pPr>
        <w:pStyle w:val="ConsPlusTitle"/>
        <w:jc w:val="right"/>
        <w:rPr>
          <w:rFonts w:ascii="Arial" w:hAnsi="Arial" w:cs="Arial"/>
          <w:b w:val="0"/>
        </w:rPr>
      </w:pPr>
      <w:r w:rsidRPr="008A5B74">
        <w:rPr>
          <w:rFonts w:ascii="Arial" w:hAnsi="Arial" w:cs="Arial"/>
          <w:b w:val="0"/>
        </w:rPr>
        <w:t>от</w:t>
      </w:r>
      <w:r w:rsidR="00393CC0">
        <w:rPr>
          <w:rFonts w:ascii="Arial" w:hAnsi="Arial" w:cs="Arial"/>
          <w:b w:val="0"/>
        </w:rPr>
        <w:t xml:space="preserve"> 27</w:t>
      </w:r>
      <w:r w:rsidRPr="008A5B74">
        <w:rPr>
          <w:rFonts w:ascii="Arial" w:hAnsi="Arial" w:cs="Arial"/>
          <w:b w:val="0"/>
        </w:rPr>
        <w:t>.12.201</w:t>
      </w:r>
      <w:r w:rsidR="00393CC0">
        <w:rPr>
          <w:rFonts w:ascii="Arial" w:hAnsi="Arial" w:cs="Arial"/>
          <w:b w:val="0"/>
        </w:rPr>
        <w:t>9</w:t>
      </w:r>
      <w:r w:rsidRPr="008A5B74">
        <w:rPr>
          <w:rFonts w:ascii="Arial" w:hAnsi="Arial" w:cs="Arial"/>
          <w:b w:val="0"/>
        </w:rPr>
        <w:t xml:space="preserve"> года № </w:t>
      </w:r>
      <w:r w:rsidR="00890BD6">
        <w:rPr>
          <w:rFonts w:ascii="Arial" w:hAnsi="Arial" w:cs="Arial"/>
          <w:b w:val="0"/>
        </w:rPr>
        <w:t>151</w:t>
      </w:r>
      <w:bookmarkStart w:id="0" w:name="_GoBack"/>
      <w:bookmarkEnd w:id="0"/>
    </w:p>
    <w:p w:rsidR="00C9742A" w:rsidRPr="00D00162" w:rsidRDefault="00C9742A" w:rsidP="00C9742A">
      <w:pPr>
        <w:pStyle w:val="ConsPlusTitle"/>
        <w:jc w:val="right"/>
        <w:rPr>
          <w:b w:val="0"/>
          <w:sz w:val="28"/>
          <w:szCs w:val="28"/>
        </w:rPr>
      </w:pPr>
    </w:p>
    <w:p w:rsidR="00C9742A" w:rsidRPr="008A5B74" w:rsidRDefault="00C9742A" w:rsidP="00C9742A">
      <w:pPr>
        <w:pStyle w:val="ConsPlusTitle"/>
        <w:jc w:val="center"/>
        <w:rPr>
          <w:rFonts w:ascii="Arial" w:hAnsi="Arial" w:cs="Arial"/>
          <w:b w:val="0"/>
        </w:rPr>
      </w:pPr>
      <w:r w:rsidRPr="008A5B74">
        <w:rPr>
          <w:rFonts w:ascii="Arial" w:hAnsi="Arial" w:cs="Arial"/>
          <w:b w:val="0"/>
        </w:rPr>
        <w:t>ГРАФИК</w:t>
      </w:r>
    </w:p>
    <w:p w:rsidR="00C9742A" w:rsidRPr="008A5B74" w:rsidRDefault="00C9742A" w:rsidP="00C9742A">
      <w:pPr>
        <w:pStyle w:val="ConsPlusTitle"/>
        <w:jc w:val="center"/>
        <w:rPr>
          <w:rFonts w:ascii="Arial" w:hAnsi="Arial" w:cs="Arial"/>
          <w:b w:val="0"/>
        </w:rPr>
      </w:pPr>
      <w:r w:rsidRPr="008A5B74">
        <w:rPr>
          <w:rFonts w:ascii="Arial" w:hAnsi="Arial" w:cs="Arial"/>
          <w:b w:val="0"/>
        </w:rPr>
        <w:t>приема граждан по личным вопросам Главой Веретенинского сельсовета</w:t>
      </w:r>
    </w:p>
    <w:p w:rsidR="00C9742A" w:rsidRPr="008A5B74" w:rsidRDefault="00C9742A" w:rsidP="00C9742A">
      <w:pPr>
        <w:pStyle w:val="ConsPlusTitle"/>
        <w:jc w:val="center"/>
        <w:rPr>
          <w:rFonts w:ascii="Arial" w:hAnsi="Arial" w:cs="Arial"/>
          <w:b w:val="0"/>
        </w:rPr>
      </w:pPr>
      <w:r w:rsidRPr="008A5B74">
        <w:rPr>
          <w:rFonts w:ascii="Arial" w:hAnsi="Arial" w:cs="Arial"/>
          <w:b w:val="0"/>
        </w:rPr>
        <w:t>Железногорского района курской области на 20</w:t>
      </w:r>
      <w:r w:rsidR="00393CC0">
        <w:rPr>
          <w:rFonts w:ascii="Arial" w:hAnsi="Arial" w:cs="Arial"/>
          <w:b w:val="0"/>
        </w:rPr>
        <w:t>20</w:t>
      </w:r>
      <w:r w:rsidRPr="008A5B74">
        <w:rPr>
          <w:rFonts w:ascii="Arial" w:hAnsi="Arial" w:cs="Arial"/>
          <w:b w:val="0"/>
        </w:rPr>
        <w:t xml:space="preserve"> год.</w:t>
      </w:r>
    </w:p>
    <w:p w:rsidR="00C9742A" w:rsidRPr="00D00162" w:rsidRDefault="00C9742A" w:rsidP="001E701B">
      <w:pPr>
        <w:pStyle w:val="ConsPlusTitle"/>
        <w:jc w:val="both"/>
        <w:rPr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BFC3C6"/>
          <w:left w:val="single" w:sz="6" w:space="0" w:color="BFC3C6"/>
          <w:bottom w:val="single" w:sz="6" w:space="0" w:color="BFC3C6"/>
          <w:right w:val="single" w:sz="6" w:space="0" w:color="BFC3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551"/>
        <w:gridCol w:w="3676"/>
      </w:tblGrid>
      <w:tr w:rsidR="00C9742A" w:rsidRPr="008A5B74" w:rsidTr="00D00162">
        <w:trPr>
          <w:jc w:val="center"/>
        </w:trPr>
        <w:tc>
          <w:tcPr>
            <w:tcW w:w="3111" w:type="dxa"/>
            <w:tcBorders>
              <w:top w:val="single" w:sz="6" w:space="0" w:color="BFC3C6"/>
              <w:left w:val="single" w:sz="6" w:space="0" w:color="BFC3C6"/>
              <w:bottom w:val="single" w:sz="6" w:space="0" w:color="BFC3C6"/>
              <w:right w:val="single" w:sz="6" w:space="0" w:color="BFC3C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bCs/>
                <w:color w:val="000000"/>
                <w:bdr w:val="none" w:sz="0" w:space="0" w:color="auto" w:frame="1"/>
                <w:lang w:eastAsia="ru-RU"/>
              </w:rPr>
              <w:t>Ф.И.О., должность</w:t>
            </w:r>
          </w:p>
        </w:tc>
        <w:tc>
          <w:tcPr>
            <w:tcW w:w="2551" w:type="dxa"/>
            <w:tcBorders>
              <w:top w:val="single" w:sz="6" w:space="0" w:color="BFC3C6"/>
              <w:left w:val="single" w:sz="6" w:space="0" w:color="BFC3C6"/>
              <w:bottom w:val="single" w:sz="6" w:space="0" w:color="BFC3C6"/>
              <w:right w:val="single" w:sz="6" w:space="0" w:color="BFC3C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bCs/>
                <w:color w:val="000000"/>
                <w:bdr w:val="none" w:sz="0" w:space="0" w:color="auto" w:frame="1"/>
                <w:lang w:eastAsia="ru-RU"/>
              </w:rPr>
              <w:t>Дни, время личного приема граждан</w:t>
            </w:r>
          </w:p>
        </w:tc>
        <w:tc>
          <w:tcPr>
            <w:tcW w:w="3676" w:type="dxa"/>
            <w:tcBorders>
              <w:top w:val="single" w:sz="6" w:space="0" w:color="BFC3C6"/>
              <w:left w:val="single" w:sz="6" w:space="0" w:color="BFC3C6"/>
              <w:bottom w:val="single" w:sz="6" w:space="0" w:color="BFC3C6"/>
              <w:right w:val="single" w:sz="6" w:space="0" w:color="BFC3C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bCs/>
                <w:color w:val="000000"/>
                <w:bdr w:val="none" w:sz="0" w:space="0" w:color="auto" w:frame="1"/>
                <w:lang w:eastAsia="ru-RU"/>
              </w:rPr>
              <w:t>Место, условия приема</w:t>
            </w:r>
          </w:p>
        </w:tc>
      </w:tr>
      <w:tr w:rsidR="00C9742A" w:rsidRPr="008A5B74" w:rsidTr="00D00162">
        <w:trPr>
          <w:jc w:val="center"/>
        </w:trPr>
        <w:tc>
          <w:tcPr>
            <w:tcW w:w="3111" w:type="dxa"/>
            <w:tcBorders>
              <w:top w:val="single" w:sz="6" w:space="0" w:color="BFC3C6"/>
              <w:left w:val="single" w:sz="6" w:space="0" w:color="BFC3C6"/>
              <w:bottom w:val="single" w:sz="6" w:space="0" w:color="BFC3C6"/>
              <w:right w:val="single" w:sz="6" w:space="0" w:color="BFC3C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2A" w:rsidRDefault="00C65626" w:rsidP="00C9742A">
            <w:pPr>
              <w:jc w:val="center"/>
              <w:rPr>
                <w:rFonts w:ascii="Arial" w:hAnsi="Arial" w:cs="Arial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bdr w:val="none" w:sz="0" w:space="0" w:color="auto" w:frame="1"/>
                <w:lang w:eastAsia="ru-RU"/>
              </w:rPr>
              <w:t>Нефедова</w:t>
            </w:r>
          </w:p>
          <w:p w:rsidR="00C65626" w:rsidRPr="008A5B74" w:rsidRDefault="00C65626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bdr w:val="none" w:sz="0" w:space="0" w:color="auto" w:frame="1"/>
                <w:lang w:eastAsia="ru-RU"/>
              </w:rPr>
              <w:t>Вера Викторовна</w:t>
            </w:r>
          </w:p>
          <w:p w:rsidR="00C9742A" w:rsidRPr="008A5B74" w:rsidRDefault="00247BE2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Глава В</w:t>
            </w:r>
            <w:r w:rsidR="00C9742A"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еретенинского сельсовета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Прием осуществляется в порядке живой очереди, предварительная запись не ведется, телефон для справок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8 (47148) 7-23-49</w:t>
            </w:r>
          </w:p>
        </w:tc>
        <w:tc>
          <w:tcPr>
            <w:tcW w:w="2551" w:type="dxa"/>
            <w:tcBorders>
              <w:top w:val="single" w:sz="6" w:space="0" w:color="BFC3C6"/>
              <w:left w:val="single" w:sz="6" w:space="0" w:color="BFC3C6"/>
              <w:bottom w:val="single" w:sz="6" w:space="0" w:color="BFC3C6"/>
              <w:right w:val="single" w:sz="6" w:space="0" w:color="BFC3C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2A" w:rsidRPr="007B2183" w:rsidRDefault="00C9742A" w:rsidP="007B2183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среда</w:t>
            </w:r>
            <w:r w:rsidR="007B2183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 xml:space="preserve"> –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с 09.00 до 12.00</w:t>
            </w:r>
          </w:p>
          <w:p w:rsidR="00C9742A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еженедельно</w:t>
            </w:r>
          </w:p>
          <w:p w:rsidR="007B2183" w:rsidRDefault="007B2183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</w:p>
          <w:p w:rsidR="007B2183" w:rsidRPr="008A5B74" w:rsidRDefault="007B2183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с.Веретенино</w:t>
            </w:r>
          </w:p>
        </w:tc>
        <w:tc>
          <w:tcPr>
            <w:tcW w:w="3676" w:type="dxa"/>
            <w:tcBorders>
              <w:top w:val="single" w:sz="6" w:space="0" w:color="BFC3C6"/>
              <w:left w:val="single" w:sz="6" w:space="0" w:color="BFC3C6"/>
              <w:bottom w:val="single" w:sz="6" w:space="0" w:color="BFC3C6"/>
              <w:right w:val="single" w:sz="6" w:space="0" w:color="BFC3C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Администрация Веретенинского сельсовета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 xml:space="preserve">Железногорского района Курской области 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307156, Курская область,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Железногорский район, с. Веретенино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</w:p>
          <w:p w:rsidR="00C9742A" w:rsidRPr="008A5B74" w:rsidRDefault="008A5B74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Здание А</w:t>
            </w:r>
            <w:r w:rsidR="00C9742A" w:rsidRPr="008A5B74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>дминистрации</w:t>
            </w: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</w:p>
          <w:p w:rsidR="00C9742A" w:rsidRPr="008A5B74" w:rsidRDefault="00C9742A" w:rsidP="00C9742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C9742A" w:rsidRPr="008A5B74" w:rsidRDefault="00C9742A" w:rsidP="001E701B">
      <w:pPr>
        <w:pStyle w:val="ConsPlusTitle"/>
        <w:jc w:val="both"/>
        <w:rPr>
          <w:rFonts w:ascii="Arial" w:hAnsi="Arial" w:cs="Arial"/>
          <w:b w:val="0"/>
        </w:rPr>
      </w:pPr>
    </w:p>
    <w:p w:rsidR="00C9742A" w:rsidRPr="00D00162" w:rsidRDefault="00C9742A" w:rsidP="001E701B">
      <w:pPr>
        <w:pStyle w:val="ConsPlusTitle"/>
        <w:jc w:val="both"/>
        <w:rPr>
          <w:sz w:val="28"/>
          <w:szCs w:val="28"/>
        </w:rPr>
      </w:pPr>
    </w:p>
    <w:p w:rsidR="00C9742A" w:rsidRPr="00D00162" w:rsidRDefault="00C9742A" w:rsidP="001E701B">
      <w:pPr>
        <w:pStyle w:val="ConsPlusTitle"/>
        <w:jc w:val="both"/>
        <w:rPr>
          <w:sz w:val="28"/>
          <w:szCs w:val="28"/>
        </w:rPr>
      </w:pPr>
    </w:p>
    <w:p w:rsidR="00C9742A" w:rsidRPr="00D00162" w:rsidRDefault="00C9742A" w:rsidP="001E701B">
      <w:pPr>
        <w:pStyle w:val="ConsPlusTitle"/>
        <w:jc w:val="both"/>
        <w:rPr>
          <w:sz w:val="28"/>
          <w:szCs w:val="28"/>
        </w:rPr>
      </w:pPr>
    </w:p>
    <w:p w:rsidR="00C9742A" w:rsidRPr="00D00162" w:rsidRDefault="00C9742A" w:rsidP="001E701B">
      <w:pPr>
        <w:pStyle w:val="ConsPlusTitle"/>
        <w:jc w:val="both"/>
        <w:rPr>
          <w:sz w:val="28"/>
          <w:szCs w:val="28"/>
        </w:rPr>
      </w:pPr>
    </w:p>
    <w:p w:rsidR="00C9742A" w:rsidRPr="00D00162" w:rsidRDefault="00C9742A" w:rsidP="001E701B">
      <w:pPr>
        <w:pStyle w:val="ConsPlusTitle"/>
        <w:jc w:val="both"/>
        <w:rPr>
          <w:sz w:val="28"/>
          <w:szCs w:val="28"/>
        </w:rPr>
      </w:pPr>
    </w:p>
    <w:p w:rsidR="00922141" w:rsidRPr="00D00162" w:rsidRDefault="00922141" w:rsidP="001E701B">
      <w:pPr>
        <w:pStyle w:val="ConsPlusTitle"/>
        <w:jc w:val="both"/>
        <w:rPr>
          <w:sz w:val="28"/>
          <w:szCs w:val="28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p w:rsidR="00922141" w:rsidRDefault="00922141" w:rsidP="001E701B">
      <w:pPr>
        <w:pStyle w:val="ConsPlusTitle"/>
        <w:jc w:val="both"/>
        <w:rPr>
          <w:sz w:val="32"/>
          <w:szCs w:val="32"/>
        </w:rPr>
      </w:pPr>
    </w:p>
    <w:sectPr w:rsidR="00922141" w:rsidSect="000B7FB2">
      <w:pgSz w:w="11906" w:h="16838"/>
      <w:pgMar w:top="1135" w:right="1133" w:bottom="1134" w:left="1134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8F3"/>
    <w:multiLevelType w:val="hybridMultilevel"/>
    <w:tmpl w:val="1240A384"/>
    <w:lvl w:ilvl="0" w:tplc="18E0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91F14"/>
    <w:multiLevelType w:val="hybridMultilevel"/>
    <w:tmpl w:val="0472C482"/>
    <w:lvl w:ilvl="0" w:tplc="26B4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10391D"/>
    <w:multiLevelType w:val="multilevel"/>
    <w:tmpl w:val="B8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D1E36"/>
    <w:multiLevelType w:val="hybridMultilevel"/>
    <w:tmpl w:val="72B2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CE"/>
    <w:rsid w:val="00006E75"/>
    <w:rsid w:val="00025C3B"/>
    <w:rsid w:val="000A26D5"/>
    <w:rsid w:val="000B7E06"/>
    <w:rsid w:val="000B7FB2"/>
    <w:rsid w:val="00165648"/>
    <w:rsid w:val="001E701B"/>
    <w:rsid w:val="002027EA"/>
    <w:rsid w:val="00247BE2"/>
    <w:rsid w:val="002B653B"/>
    <w:rsid w:val="00311ED1"/>
    <w:rsid w:val="003717D6"/>
    <w:rsid w:val="00393CC0"/>
    <w:rsid w:val="003A732A"/>
    <w:rsid w:val="003D4DBF"/>
    <w:rsid w:val="003E6E21"/>
    <w:rsid w:val="004165DA"/>
    <w:rsid w:val="00421ABF"/>
    <w:rsid w:val="00430E80"/>
    <w:rsid w:val="00453ACE"/>
    <w:rsid w:val="004978CA"/>
    <w:rsid w:val="004E79DB"/>
    <w:rsid w:val="00522C36"/>
    <w:rsid w:val="005537FB"/>
    <w:rsid w:val="00577707"/>
    <w:rsid w:val="005D3FF8"/>
    <w:rsid w:val="00627597"/>
    <w:rsid w:val="006F0784"/>
    <w:rsid w:val="007242ED"/>
    <w:rsid w:val="007B2183"/>
    <w:rsid w:val="00800FAE"/>
    <w:rsid w:val="00890BD6"/>
    <w:rsid w:val="008A5B74"/>
    <w:rsid w:val="0091342E"/>
    <w:rsid w:val="00922141"/>
    <w:rsid w:val="00966DE2"/>
    <w:rsid w:val="009F2D13"/>
    <w:rsid w:val="00A9281C"/>
    <w:rsid w:val="00AB0DF2"/>
    <w:rsid w:val="00B16AEB"/>
    <w:rsid w:val="00B41A11"/>
    <w:rsid w:val="00B5308F"/>
    <w:rsid w:val="00C10F11"/>
    <w:rsid w:val="00C65626"/>
    <w:rsid w:val="00C9742A"/>
    <w:rsid w:val="00CB216B"/>
    <w:rsid w:val="00D00162"/>
    <w:rsid w:val="00D3532C"/>
    <w:rsid w:val="00D95E7B"/>
    <w:rsid w:val="00E319B2"/>
    <w:rsid w:val="00FD6369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732A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A73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D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F2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2B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742A"/>
  </w:style>
  <w:style w:type="character" w:customStyle="1" w:styleId="20">
    <w:name w:val="Заголовок 2 Знак"/>
    <w:basedOn w:val="a0"/>
    <w:link w:val="2"/>
    <w:uiPriority w:val="9"/>
    <w:semiHidden/>
    <w:rsid w:val="00D001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732A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A73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D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F2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2B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742A"/>
  </w:style>
  <w:style w:type="character" w:customStyle="1" w:styleId="20">
    <w:name w:val="Заголовок 2 Знак"/>
    <w:basedOn w:val="a0"/>
    <w:link w:val="2"/>
    <w:uiPriority w:val="9"/>
    <w:semiHidden/>
    <w:rsid w:val="00D001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89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F6C6-AA7D-4451-A4BF-45449A8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30T08:02:00Z</cp:lastPrinted>
  <dcterms:created xsi:type="dcterms:W3CDTF">2019-12-31T08:23:00Z</dcterms:created>
  <dcterms:modified xsi:type="dcterms:W3CDTF">2019-12-31T08:23:00Z</dcterms:modified>
</cp:coreProperties>
</file>